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674" w:rsidRPr="00194E12" w:rsidRDefault="00E91674" w:rsidP="00194E12">
      <w:pPr>
        <w:ind w:firstLine="0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94E12">
        <w:rPr>
          <w:rFonts w:ascii="Times New Roman" w:hAnsi="Times New Roman" w:cs="Times New Roman"/>
          <w:b/>
          <w:bCs/>
          <w:iCs/>
          <w:sz w:val="28"/>
          <w:szCs w:val="28"/>
        </w:rPr>
        <w:t>Тема «Ранняя весна»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94E12">
        <w:rPr>
          <w:rFonts w:ascii="Times New Roman" w:hAnsi="Times New Roman" w:cs="Times New Roman"/>
          <w:b/>
          <w:bCs/>
          <w:iCs/>
          <w:sz w:val="28"/>
          <w:szCs w:val="28"/>
        </w:rPr>
        <w:t>Задание 1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ям рекомендуется: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поговорить с ребенком о том, какое время года наступило;</w:t>
      </w:r>
    </w:p>
    <w:p w:rsidR="00E91674" w:rsidRPr="00955864" w:rsidRDefault="00E91674" w:rsidP="00194E1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во время прогулки в парке обратить внимание на изменения, происходящие в живой и</w:t>
      </w:r>
      <w:r w:rsidR="00194E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еживой природе ранней весной;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- назвать весенние месяцы, обратить внимание на первый </w:t>
      </w:r>
      <w:r w:rsidR="00194E12">
        <w:rPr>
          <w:rFonts w:ascii="Times New Roman" w:hAnsi="Times New Roman" w:cs="Times New Roman"/>
          <w:bCs/>
          <w:iCs/>
          <w:sz w:val="28"/>
          <w:szCs w:val="28"/>
        </w:rPr>
        <w:t>весенний месяц -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март;</w:t>
      </w:r>
    </w:p>
    <w:p w:rsidR="00E91674" w:rsidRPr="00955864" w:rsidRDefault="00E91674" w:rsidP="00194E1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- понаблюдать за тем, как изменилась погода: стало теплее или холоднее, день стал длиннее</w:t>
      </w:r>
      <w:r w:rsidR="00194E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или короче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94E12">
        <w:rPr>
          <w:rFonts w:ascii="Times New Roman" w:hAnsi="Times New Roman" w:cs="Times New Roman"/>
          <w:b/>
          <w:bCs/>
          <w:iCs/>
          <w:sz w:val="28"/>
          <w:szCs w:val="28"/>
        </w:rPr>
        <w:t>Задание 2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Прочитать и обсудить стихотворения, выучить по выбору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Март — и день прибавился, март — и снег убавился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Уходи, мороз, март весну принес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К нам грачи летят, и ручьи звенят!</w:t>
      </w: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Тает снежок, ожил лужок.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День прибывает, когда это бывает?</w:t>
      </w: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Солнце, землю нагревая, гонит с нашей горки лед.</w:t>
      </w:r>
    </w:p>
    <w:p w:rsidR="00E91674" w:rsidRPr="00955864" w:rsidRDefault="00E91674" w:rsidP="00194E1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Тает баба снеговая и ручьями слезы льет.</w:t>
      </w:r>
      <w:r w:rsidR="00194E12">
        <w:rPr>
          <w:rFonts w:ascii="Times New Roman" w:hAnsi="Times New Roman" w:cs="Times New Roman"/>
          <w:bCs/>
          <w:iCs/>
          <w:sz w:val="28"/>
          <w:szCs w:val="28"/>
        </w:rPr>
        <w:t xml:space="preserve">   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(Г. </w:t>
      </w:r>
      <w:proofErr w:type="spell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Ладонщиков</w:t>
      </w:r>
      <w:proofErr w:type="spell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К нам весна шагает быстрыми шагами</w:t>
      </w:r>
    </w:p>
    <w:p w:rsidR="00E91674" w:rsidRDefault="00E91674" w:rsidP="00194E1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И сугробы тают под ее ногами.</w:t>
      </w:r>
      <w:r w:rsidR="00194E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(И. </w:t>
      </w:r>
      <w:proofErr w:type="spellStart"/>
      <w:r w:rsidRPr="00955864">
        <w:rPr>
          <w:rFonts w:ascii="Times New Roman" w:hAnsi="Times New Roman" w:cs="Times New Roman"/>
          <w:bCs/>
          <w:iCs/>
          <w:sz w:val="28"/>
          <w:szCs w:val="28"/>
        </w:rPr>
        <w:t>Токмакова</w:t>
      </w:r>
      <w:proofErr w:type="spellEnd"/>
      <w:r w:rsidRPr="00955864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:rsidR="00194E12" w:rsidRPr="00955864" w:rsidRDefault="00194E12" w:rsidP="00194E12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Что ни сутки, по минутке день длинней, короче ночь.</w:t>
      </w:r>
    </w:p>
    <w:p w:rsidR="00E91674" w:rsidRDefault="00E91674" w:rsidP="00194E1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Потихоньку, полегоньку, прогоняем зиму прочь!</w:t>
      </w:r>
      <w:r w:rsidR="00194E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(В. Берестов)</w:t>
      </w: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E91674" w:rsidRPr="00955864" w:rsidRDefault="00E91674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94E12">
        <w:rPr>
          <w:rFonts w:ascii="Times New Roman" w:hAnsi="Times New Roman" w:cs="Times New Roman"/>
          <w:b/>
          <w:bCs/>
          <w:iCs/>
          <w:sz w:val="28"/>
          <w:szCs w:val="28"/>
        </w:rPr>
        <w:t>Задание 3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Прослушать рассказ и пересказать по вопросам.</w:t>
      </w:r>
    </w:p>
    <w:p w:rsidR="00E91674" w:rsidRPr="00955864" w:rsidRDefault="00E91674" w:rsidP="00194E1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ступает теплая весна. Ярче светит солнышко. Начали таять снег и сосульки. На деревьях</w:t>
      </w:r>
      <w:r w:rsidR="00194E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набухают почки. Скоро из теплых стран прилетят птицы. Они будут вить гнезда.</w:t>
      </w:r>
    </w:p>
    <w:p w:rsidR="00194E12" w:rsidRPr="00194E12" w:rsidRDefault="00E91674" w:rsidP="00194E12">
      <w:pPr>
        <w:pStyle w:val="a3"/>
        <w:numPr>
          <w:ilvl w:val="0"/>
          <w:numId w:val="4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94E12">
        <w:rPr>
          <w:rFonts w:ascii="Times New Roman" w:hAnsi="Times New Roman" w:cs="Times New Roman"/>
          <w:bCs/>
          <w:iCs/>
          <w:sz w:val="28"/>
          <w:szCs w:val="28"/>
        </w:rPr>
        <w:t xml:space="preserve">Какое время года наступает? </w:t>
      </w:r>
    </w:p>
    <w:p w:rsidR="00194E12" w:rsidRPr="00194E12" w:rsidRDefault="00E91674" w:rsidP="00194E12">
      <w:pPr>
        <w:pStyle w:val="a3"/>
        <w:numPr>
          <w:ilvl w:val="0"/>
          <w:numId w:val="4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94E12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Как светит солнышко? </w:t>
      </w:r>
    </w:p>
    <w:p w:rsidR="00194E12" w:rsidRPr="00194E12" w:rsidRDefault="00E91674" w:rsidP="00194E12">
      <w:pPr>
        <w:pStyle w:val="a3"/>
        <w:numPr>
          <w:ilvl w:val="0"/>
          <w:numId w:val="4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94E12">
        <w:rPr>
          <w:rFonts w:ascii="Times New Roman" w:hAnsi="Times New Roman" w:cs="Times New Roman"/>
          <w:bCs/>
          <w:iCs/>
          <w:sz w:val="28"/>
          <w:szCs w:val="28"/>
        </w:rPr>
        <w:t xml:space="preserve">Что набухает на деревьях? </w:t>
      </w:r>
    </w:p>
    <w:p w:rsidR="00194E12" w:rsidRPr="00194E12" w:rsidRDefault="00E91674" w:rsidP="00194E12">
      <w:pPr>
        <w:pStyle w:val="a3"/>
        <w:numPr>
          <w:ilvl w:val="0"/>
          <w:numId w:val="4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94E12">
        <w:rPr>
          <w:rFonts w:ascii="Times New Roman" w:hAnsi="Times New Roman" w:cs="Times New Roman"/>
          <w:bCs/>
          <w:iCs/>
          <w:sz w:val="28"/>
          <w:szCs w:val="28"/>
        </w:rPr>
        <w:t>Кто скоро</w:t>
      </w:r>
      <w:r w:rsidR="00194E12" w:rsidRPr="00194E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94E12">
        <w:rPr>
          <w:rFonts w:ascii="Times New Roman" w:hAnsi="Times New Roman" w:cs="Times New Roman"/>
          <w:bCs/>
          <w:iCs/>
          <w:sz w:val="28"/>
          <w:szCs w:val="28"/>
        </w:rPr>
        <w:t xml:space="preserve">прилетит из теплых стран? </w:t>
      </w:r>
    </w:p>
    <w:p w:rsidR="00E91674" w:rsidRPr="00194E12" w:rsidRDefault="00E91674" w:rsidP="00194E12">
      <w:pPr>
        <w:pStyle w:val="a3"/>
        <w:numPr>
          <w:ilvl w:val="0"/>
          <w:numId w:val="42"/>
        </w:numPr>
        <w:rPr>
          <w:rFonts w:ascii="Times New Roman" w:hAnsi="Times New Roman" w:cs="Times New Roman"/>
          <w:bCs/>
          <w:iCs/>
          <w:sz w:val="28"/>
          <w:szCs w:val="28"/>
        </w:rPr>
      </w:pPr>
      <w:r w:rsidRPr="00194E12">
        <w:rPr>
          <w:rFonts w:ascii="Times New Roman" w:hAnsi="Times New Roman" w:cs="Times New Roman"/>
          <w:bCs/>
          <w:iCs/>
          <w:sz w:val="28"/>
          <w:szCs w:val="28"/>
        </w:rPr>
        <w:t>Что будут делать птицы?</w:t>
      </w:r>
    </w:p>
    <w:p w:rsidR="00E91674" w:rsidRPr="00955864" w:rsidRDefault="00E91674" w:rsidP="00194E1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955864">
        <w:rPr>
          <w:rFonts w:ascii="Times New Roman" w:hAnsi="Times New Roman" w:cs="Times New Roman"/>
          <w:bCs/>
          <w:iCs/>
          <w:sz w:val="28"/>
          <w:szCs w:val="28"/>
        </w:rPr>
        <w:t>Объяснить ребенку значение словосочетаний: набухают почки, теплые страны, вить</w:t>
      </w:r>
      <w:r w:rsidR="00194E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гнезда.</w:t>
      </w:r>
    </w:p>
    <w:p w:rsidR="00E91674" w:rsidRPr="00955864" w:rsidRDefault="00E91674" w:rsidP="00194E12">
      <w:pPr>
        <w:rPr>
          <w:rFonts w:ascii="Times New Roman" w:hAnsi="Times New Roman" w:cs="Times New Roman"/>
          <w:bCs/>
          <w:iCs/>
          <w:sz w:val="28"/>
          <w:szCs w:val="28"/>
        </w:rPr>
      </w:pPr>
      <w:r w:rsidRPr="00194E12">
        <w:rPr>
          <w:rFonts w:ascii="Times New Roman" w:hAnsi="Times New Roman" w:cs="Times New Roman"/>
          <w:b/>
          <w:bCs/>
          <w:iCs/>
          <w:sz w:val="28"/>
          <w:szCs w:val="28"/>
        </w:rPr>
        <w:t>Задание 4.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 xml:space="preserve"> Вырезать картинку с изображением раннего весеннего пейзажа и вклеить ее в</w:t>
      </w:r>
      <w:r w:rsidR="00194E1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55864">
        <w:rPr>
          <w:rFonts w:ascii="Times New Roman" w:hAnsi="Times New Roman" w:cs="Times New Roman"/>
          <w:bCs/>
          <w:iCs/>
          <w:sz w:val="28"/>
          <w:szCs w:val="28"/>
        </w:rPr>
        <w:t>альбом.</w:t>
      </w: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01140F" w:rsidRDefault="0001140F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194E12" w:rsidRDefault="00194E12" w:rsidP="00E91674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:rsidR="008A2623" w:rsidRPr="00E91674" w:rsidRDefault="008A2623" w:rsidP="003835C2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A2623" w:rsidRPr="00E91674" w:rsidSect="002B7E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4502"/>
    <w:multiLevelType w:val="hybridMultilevel"/>
    <w:tmpl w:val="2F86B38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732649"/>
    <w:multiLevelType w:val="hybridMultilevel"/>
    <w:tmpl w:val="DB18BB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D477C"/>
    <w:multiLevelType w:val="hybridMultilevel"/>
    <w:tmpl w:val="4F42F2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9C725B"/>
    <w:multiLevelType w:val="hybridMultilevel"/>
    <w:tmpl w:val="C9262A3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BB283C"/>
    <w:multiLevelType w:val="hybridMultilevel"/>
    <w:tmpl w:val="20F01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344D12"/>
    <w:multiLevelType w:val="hybridMultilevel"/>
    <w:tmpl w:val="EC9A933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55140E"/>
    <w:multiLevelType w:val="hybridMultilevel"/>
    <w:tmpl w:val="05D650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45431B"/>
    <w:multiLevelType w:val="hybridMultilevel"/>
    <w:tmpl w:val="5D1EDDE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858F3"/>
    <w:multiLevelType w:val="hybridMultilevel"/>
    <w:tmpl w:val="44E8D2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A414B7"/>
    <w:multiLevelType w:val="hybridMultilevel"/>
    <w:tmpl w:val="DE1463C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565798"/>
    <w:multiLevelType w:val="hybridMultilevel"/>
    <w:tmpl w:val="55F2C15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CB4362E"/>
    <w:multiLevelType w:val="hybridMultilevel"/>
    <w:tmpl w:val="8B469A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F16719"/>
    <w:multiLevelType w:val="hybridMultilevel"/>
    <w:tmpl w:val="F1363B4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212871"/>
    <w:multiLevelType w:val="hybridMultilevel"/>
    <w:tmpl w:val="670CA5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8A67859"/>
    <w:multiLevelType w:val="hybridMultilevel"/>
    <w:tmpl w:val="6962568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57036C"/>
    <w:multiLevelType w:val="hybridMultilevel"/>
    <w:tmpl w:val="0B8670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4FD6985"/>
    <w:multiLevelType w:val="hybridMultilevel"/>
    <w:tmpl w:val="B25E70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5546FA6"/>
    <w:multiLevelType w:val="hybridMultilevel"/>
    <w:tmpl w:val="1ABC12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716EDC"/>
    <w:multiLevelType w:val="hybridMultilevel"/>
    <w:tmpl w:val="75E443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4E23B7"/>
    <w:multiLevelType w:val="hybridMultilevel"/>
    <w:tmpl w:val="AA4EFE1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4D1C51"/>
    <w:multiLevelType w:val="hybridMultilevel"/>
    <w:tmpl w:val="2A1CF4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137572"/>
    <w:multiLevelType w:val="hybridMultilevel"/>
    <w:tmpl w:val="ACA0F90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913DDB"/>
    <w:multiLevelType w:val="hybridMultilevel"/>
    <w:tmpl w:val="6C2096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9828E2"/>
    <w:multiLevelType w:val="hybridMultilevel"/>
    <w:tmpl w:val="924629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DB33D1"/>
    <w:multiLevelType w:val="hybridMultilevel"/>
    <w:tmpl w:val="395015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E934D5"/>
    <w:multiLevelType w:val="hybridMultilevel"/>
    <w:tmpl w:val="1D94196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7507DA"/>
    <w:multiLevelType w:val="hybridMultilevel"/>
    <w:tmpl w:val="B9E2CB8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17F1EEB"/>
    <w:multiLevelType w:val="hybridMultilevel"/>
    <w:tmpl w:val="95D0EDD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59426F2"/>
    <w:multiLevelType w:val="hybridMultilevel"/>
    <w:tmpl w:val="BD1C6D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D3F64"/>
    <w:multiLevelType w:val="hybridMultilevel"/>
    <w:tmpl w:val="40767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3C2015"/>
    <w:multiLevelType w:val="hybridMultilevel"/>
    <w:tmpl w:val="12B89F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787775"/>
    <w:multiLevelType w:val="hybridMultilevel"/>
    <w:tmpl w:val="7F2AFD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C985A3A"/>
    <w:multiLevelType w:val="hybridMultilevel"/>
    <w:tmpl w:val="376EF8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D517BAC"/>
    <w:multiLevelType w:val="hybridMultilevel"/>
    <w:tmpl w:val="7260564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970918"/>
    <w:multiLevelType w:val="hybridMultilevel"/>
    <w:tmpl w:val="13F4F3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915FFB"/>
    <w:multiLevelType w:val="hybridMultilevel"/>
    <w:tmpl w:val="A742F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5E7370"/>
    <w:multiLevelType w:val="hybridMultilevel"/>
    <w:tmpl w:val="D66478A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A0F45"/>
    <w:multiLevelType w:val="hybridMultilevel"/>
    <w:tmpl w:val="D764B32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F87C37"/>
    <w:multiLevelType w:val="hybridMultilevel"/>
    <w:tmpl w:val="237231E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C4E10B8"/>
    <w:multiLevelType w:val="hybridMultilevel"/>
    <w:tmpl w:val="523AFCC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4B654F"/>
    <w:multiLevelType w:val="hybridMultilevel"/>
    <w:tmpl w:val="CD2CB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09446F"/>
    <w:multiLevelType w:val="hybridMultilevel"/>
    <w:tmpl w:val="31943FC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5"/>
  </w:num>
  <w:num w:numId="4">
    <w:abstractNumId w:val="16"/>
  </w:num>
  <w:num w:numId="5">
    <w:abstractNumId w:val="12"/>
  </w:num>
  <w:num w:numId="6">
    <w:abstractNumId w:val="35"/>
  </w:num>
  <w:num w:numId="7">
    <w:abstractNumId w:val="28"/>
  </w:num>
  <w:num w:numId="8">
    <w:abstractNumId w:val="10"/>
  </w:num>
  <w:num w:numId="9">
    <w:abstractNumId w:val="20"/>
  </w:num>
  <w:num w:numId="10">
    <w:abstractNumId w:val="4"/>
  </w:num>
  <w:num w:numId="11">
    <w:abstractNumId w:val="13"/>
  </w:num>
  <w:num w:numId="12">
    <w:abstractNumId w:val="14"/>
  </w:num>
  <w:num w:numId="13">
    <w:abstractNumId w:val="31"/>
  </w:num>
  <w:num w:numId="14">
    <w:abstractNumId w:val="26"/>
  </w:num>
  <w:num w:numId="15">
    <w:abstractNumId w:val="11"/>
  </w:num>
  <w:num w:numId="16">
    <w:abstractNumId w:val="40"/>
  </w:num>
  <w:num w:numId="17">
    <w:abstractNumId w:val="23"/>
  </w:num>
  <w:num w:numId="18">
    <w:abstractNumId w:val="41"/>
  </w:num>
  <w:num w:numId="19">
    <w:abstractNumId w:val="19"/>
  </w:num>
  <w:num w:numId="20">
    <w:abstractNumId w:val="22"/>
  </w:num>
  <w:num w:numId="21">
    <w:abstractNumId w:val="24"/>
  </w:num>
  <w:num w:numId="22">
    <w:abstractNumId w:val="2"/>
  </w:num>
  <w:num w:numId="23">
    <w:abstractNumId w:val="29"/>
  </w:num>
  <w:num w:numId="24">
    <w:abstractNumId w:val="8"/>
  </w:num>
  <w:num w:numId="25">
    <w:abstractNumId w:val="3"/>
  </w:num>
  <w:num w:numId="26">
    <w:abstractNumId w:val="39"/>
  </w:num>
  <w:num w:numId="27">
    <w:abstractNumId w:val="17"/>
  </w:num>
  <w:num w:numId="28">
    <w:abstractNumId w:val="33"/>
  </w:num>
  <w:num w:numId="29">
    <w:abstractNumId w:val="0"/>
  </w:num>
  <w:num w:numId="30">
    <w:abstractNumId w:val="1"/>
  </w:num>
  <w:num w:numId="31">
    <w:abstractNumId w:val="9"/>
  </w:num>
  <w:num w:numId="32">
    <w:abstractNumId w:val="18"/>
  </w:num>
  <w:num w:numId="33">
    <w:abstractNumId w:val="37"/>
  </w:num>
  <w:num w:numId="34">
    <w:abstractNumId w:val="7"/>
  </w:num>
  <w:num w:numId="35">
    <w:abstractNumId w:val="30"/>
  </w:num>
  <w:num w:numId="36">
    <w:abstractNumId w:val="5"/>
  </w:num>
  <w:num w:numId="37">
    <w:abstractNumId w:val="38"/>
  </w:num>
  <w:num w:numId="38">
    <w:abstractNumId w:val="34"/>
  </w:num>
  <w:num w:numId="39">
    <w:abstractNumId w:val="36"/>
  </w:num>
  <w:num w:numId="40">
    <w:abstractNumId w:val="6"/>
  </w:num>
  <w:num w:numId="41">
    <w:abstractNumId w:val="25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1674"/>
    <w:rsid w:val="0001140F"/>
    <w:rsid w:val="00036F97"/>
    <w:rsid w:val="00047F87"/>
    <w:rsid w:val="000B253F"/>
    <w:rsid w:val="000B6E21"/>
    <w:rsid w:val="000D3170"/>
    <w:rsid w:val="000D6820"/>
    <w:rsid w:val="00194E12"/>
    <w:rsid w:val="00213705"/>
    <w:rsid w:val="002472A2"/>
    <w:rsid w:val="002A03FE"/>
    <w:rsid w:val="002B7EFB"/>
    <w:rsid w:val="00333BC7"/>
    <w:rsid w:val="0038336C"/>
    <w:rsid w:val="003835C2"/>
    <w:rsid w:val="0049687A"/>
    <w:rsid w:val="005200FE"/>
    <w:rsid w:val="005271F3"/>
    <w:rsid w:val="00627258"/>
    <w:rsid w:val="006703ED"/>
    <w:rsid w:val="008273F0"/>
    <w:rsid w:val="008A2623"/>
    <w:rsid w:val="00955864"/>
    <w:rsid w:val="00A130F8"/>
    <w:rsid w:val="00B643C9"/>
    <w:rsid w:val="00C850B5"/>
    <w:rsid w:val="00C91910"/>
    <w:rsid w:val="00CF7D59"/>
    <w:rsid w:val="00E91674"/>
    <w:rsid w:val="00EF1B6A"/>
    <w:rsid w:val="00EF2BFF"/>
    <w:rsid w:val="00F34259"/>
    <w:rsid w:val="00FD5BA4"/>
    <w:rsid w:val="00FE5D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E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31B1A7-8290-4A46-B119-06095F71A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r</dc:creator>
  <cp:keywords/>
  <dc:description/>
  <cp:lastModifiedBy>gtr</cp:lastModifiedBy>
  <cp:revision>21</cp:revision>
  <dcterms:created xsi:type="dcterms:W3CDTF">2020-11-11T18:10:00Z</dcterms:created>
  <dcterms:modified xsi:type="dcterms:W3CDTF">2020-11-13T12:25:00Z</dcterms:modified>
</cp:coreProperties>
</file>